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8E1021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8E1021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8E1021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8E1021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8E1021">
        <w:rPr>
          <w:rFonts w:ascii="Arial" w:hAnsi="Arial" w:cs="Arial"/>
          <w:sz w:val="28"/>
          <w:szCs w:val="28"/>
        </w:rPr>
        <w:t>Городской округ</w:t>
      </w:r>
    </w:p>
    <w:p w:rsidR="00AE1460" w:rsidRPr="008E1021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8E1021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8E1021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8E1021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r w:rsidRPr="008E1021">
        <w:rPr>
          <w:sz w:val="32"/>
          <w:szCs w:val="32"/>
        </w:rPr>
        <w:t>АДМИНИСТРАЦИЯ ЗАТО г. ЖЕЛЕЗНОГОРСК</w:t>
      </w:r>
    </w:p>
    <w:p w:rsidR="00AE1460" w:rsidRPr="008E1021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8E1021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8E1021">
        <w:rPr>
          <w:rFonts w:ascii="Arial" w:hAnsi="Arial"/>
          <w:b/>
          <w:sz w:val="36"/>
        </w:rPr>
        <w:t>ПОСТАНОВЛЕНИЕ</w:t>
      </w:r>
    </w:p>
    <w:p w:rsidR="00AE1460" w:rsidRPr="008E1021" w:rsidRDefault="00460D08" w:rsidP="00A67654">
      <w:pPr>
        <w:framePr w:w="9916" w:h="441" w:hSpace="180" w:wrap="around" w:vAnchor="text" w:hAnchor="page" w:x="1381" w:y="434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2</w:t>
      </w:r>
      <w:r w:rsidR="009B46C8" w:rsidRPr="008E1021">
        <w:rPr>
          <w:rFonts w:ascii="Times New Roman" w:hAnsi="Times New Roman"/>
          <w:sz w:val="28"/>
        </w:rPr>
        <w:t>.</w:t>
      </w:r>
      <w:r w:rsidR="001C70A9">
        <w:rPr>
          <w:rFonts w:ascii="Times New Roman" w:hAnsi="Times New Roman"/>
          <w:sz w:val="28"/>
        </w:rPr>
        <w:t>0</w:t>
      </w:r>
      <w:r w:rsidR="00D91D44">
        <w:rPr>
          <w:rFonts w:ascii="Times New Roman" w:hAnsi="Times New Roman"/>
          <w:sz w:val="28"/>
        </w:rPr>
        <w:t>9</w:t>
      </w:r>
      <w:r w:rsidR="00AE1460" w:rsidRPr="008E1021">
        <w:rPr>
          <w:rFonts w:ascii="Times New Roman" w:hAnsi="Times New Roman"/>
          <w:sz w:val="28"/>
        </w:rPr>
        <w:t>.202</w:t>
      </w:r>
      <w:r w:rsidR="001C70A9">
        <w:rPr>
          <w:rFonts w:ascii="Times New Roman" w:hAnsi="Times New Roman"/>
          <w:sz w:val="28"/>
        </w:rPr>
        <w:t>2</w:t>
      </w:r>
      <w:r w:rsidR="00AE1460" w:rsidRPr="008E1021">
        <w:rPr>
          <w:rFonts w:ascii="Times New Roman" w:hAnsi="Times New Roman"/>
          <w:sz w:val="28"/>
        </w:rPr>
        <w:tab/>
      </w:r>
      <w:r w:rsidR="00AE1460" w:rsidRPr="008E1021">
        <w:rPr>
          <w:rFonts w:ascii="Times New Roman" w:hAnsi="Times New Roman"/>
          <w:sz w:val="28"/>
        </w:rPr>
        <w:tab/>
      </w:r>
      <w:r w:rsidR="00AE1460" w:rsidRPr="008E1021">
        <w:rPr>
          <w:rFonts w:ascii="Times New Roman" w:hAnsi="Times New Roman"/>
          <w:sz w:val="28"/>
        </w:rPr>
        <w:tab/>
      </w:r>
      <w:r w:rsidR="00124733" w:rsidRPr="008E1021">
        <w:rPr>
          <w:rFonts w:ascii="Times New Roman" w:hAnsi="Times New Roman"/>
          <w:sz w:val="28"/>
        </w:rPr>
        <w:t xml:space="preserve">                               </w:t>
      </w:r>
      <w:r w:rsidR="00AE1460" w:rsidRPr="008E1021">
        <w:rPr>
          <w:rFonts w:ascii="Times New Roman" w:hAnsi="Times New Roman"/>
          <w:sz w:val="28"/>
        </w:rPr>
        <w:tab/>
      </w:r>
      <w:r w:rsidR="00124733" w:rsidRPr="008E1021">
        <w:rPr>
          <w:rFonts w:ascii="Times New Roman" w:hAnsi="Times New Roman"/>
          <w:sz w:val="28"/>
        </w:rPr>
        <w:t xml:space="preserve">          </w:t>
      </w:r>
      <w:r w:rsidR="00C3065F" w:rsidRPr="008E1021">
        <w:rPr>
          <w:rFonts w:ascii="Times New Roman" w:hAnsi="Times New Roman"/>
          <w:sz w:val="28"/>
        </w:rPr>
        <w:tab/>
        <w:t xml:space="preserve">  </w:t>
      </w:r>
      <w:r w:rsidR="00A67654" w:rsidRPr="008E1021">
        <w:rPr>
          <w:rFonts w:ascii="Times New Roman" w:hAnsi="Times New Roman"/>
          <w:sz w:val="28"/>
        </w:rPr>
        <w:tab/>
      </w:r>
      <w:r w:rsidR="00A67654" w:rsidRPr="008E1021">
        <w:rPr>
          <w:rFonts w:ascii="Times New Roman" w:hAnsi="Times New Roman"/>
          <w:sz w:val="28"/>
        </w:rPr>
        <w:tab/>
        <w:t xml:space="preserve">       </w:t>
      </w:r>
      <w:r w:rsidR="00AD48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</w:t>
      </w:r>
      <w:r w:rsidR="00AE1460" w:rsidRPr="008E1021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920</w:t>
      </w:r>
    </w:p>
    <w:p w:rsidR="00AE1460" w:rsidRPr="008E1021" w:rsidRDefault="00AE1460" w:rsidP="00A67654">
      <w:pPr>
        <w:framePr w:w="9916" w:h="441" w:hSpace="180" w:wrap="around" w:vAnchor="text" w:hAnchor="page" w:x="1381" w:y="4342"/>
        <w:spacing w:after="0" w:line="240" w:lineRule="auto"/>
        <w:jc w:val="center"/>
        <w:rPr>
          <w:b/>
          <w:sz w:val="26"/>
          <w:szCs w:val="26"/>
        </w:rPr>
      </w:pPr>
      <w:r w:rsidRPr="008E1021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8E1021" w:rsidRDefault="006718D9" w:rsidP="006718D9">
      <w:pPr>
        <w:pStyle w:val="a7"/>
        <w:rPr>
          <w:noProof/>
        </w:rPr>
      </w:pPr>
    </w:p>
    <w:p w:rsidR="006718D9" w:rsidRPr="008E1021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8E1021" w:rsidRDefault="001C70A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27.12.2021 №</w:t>
      </w:r>
      <w:r w:rsidR="0062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1 «</w:t>
      </w:r>
      <w:r w:rsidR="006718D9" w:rsidRPr="008E1021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</w:t>
      </w:r>
      <w:r w:rsidR="00A67654" w:rsidRPr="008E1021">
        <w:rPr>
          <w:rFonts w:ascii="Times New Roman" w:hAnsi="Times New Roman" w:cs="Times New Roman"/>
          <w:sz w:val="28"/>
          <w:szCs w:val="28"/>
        </w:rPr>
        <w:t>ение муниципальных работ на 202</w:t>
      </w:r>
      <w:r w:rsidR="00592663" w:rsidRPr="008E1021">
        <w:rPr>
          <w:rFonts w:ascii="Times New Roman" w:hAnsi="Times New Roman" w:cs="Times New Roman"/>
          <w:sz w:val="28"/>
          <w:szCs w:val="28"/>
        </w:rPr>
        <w:t>2</w:t>
      </w:r>
      <w:r w:rsidR="006718D9" w:rsidRPr="008E102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8692F" w:rsidRPr="008E1021">
        <w:rPr>
          <w:rFonts w:ascii="Times New Roman" w:hAnsi="Times New Roman" w:cs="Times New Roman"/>
          <w:sz w:val="28"/>
          <w:szCs w:val="28"/>
        </w:rPr>
        <w:t xml:space="preserve">на </w:t>
      </w:r>
      <w:r w:rsidR="006718D9" w:rsidRPr="008E102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92663" w:rsidRPr="008E1021">
        <w:rPr>
          <w:rFonts w:ascii="Times New Roman" w:hAnsi="Times New Roman" w:cs="Times New Roman"/>
          <w:sz w:val="28"/>
          <w:szCs w:val="28"/>
        </w:rPr>
        <w:t>3</w:t>
      </w:r>
      <w:r w:rsidR="006718D9" w:rsidRPr="008E1021">
        <w:rPr>
          <w:rFonts w:ascii="Times New Roman" w:hAnsi="Times New Roman" w:cs="Times New Roman"/>
          <w:sz w:val="28"/>
          <w:szCs w:val="28"/>
        </w:rPr>
        <w:t>-202</w:t>
      </w:r>
      <w:r w:rsidR="00592663" w:rsidRPr="008E1021">
        <w:rPr>
          <w:rFonts w:ascii="Times New Roman" w:hAnsi="Times New Roman" w:cs="Times New Roman"/>
          <w:sz w:val="28"/>
          <w:szCs w:val="28"/>
        </w:rPr>
        <w:t>4</w:t>
      </w:r>
      <w:r w:rsidR="006718D9" w:rsidRPr="008E102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8D9" w:rsidRPr="008E1021" w:rsidRDefault="006718D9" w:rsidP="00016F8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8E1021" w:rsidRDefault="006718D9" w:rsidP="00C5566B">
      <w:pPr>
        <w:pStyle w:val="af2"/>
        <w:spacing w:line="264" w:lineRule="auto"/>
        <w:ind w:firstLine="709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Администрации ЗАТО г. Железногорск </w:t>
      </w:r>
      <w:r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6718D9" w:rsidRPr="008E1021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8E1021" w:rsidRDefault="006718D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/>
          <w:sz w:val="28"/>
          <w:szCs w:val="28"/>
        </w:rPr>
        <w:t>ПОСТАНОВЛЯЮ:</w:t>
      </w:r>
    </w:p>
    <w:p w:rsidR="006718D9" w:rsidRPr="008E1021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A962DF" w:rsidRPr="008E1021" w:rsidRDefault="001C70A9" w:rsidP="001C70A9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изменение в постановление Администрации ЗАТО г. Железногорск от </w:t>
      </w:r>
      <w:r>
        <w:rPr>
          <w:rFonts w:ascii="Times New Roman" w:hAnsi="Times New Roman" w:cs="Times New Roman"/>
          <w:sz w:val="28"/>
          <w:szCs w:val="28"/>
        </w:rPr>
        <w:t>27.12.2021 №</w:t>
      </w:r>
      <w:r w:rsidR="0062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1 «</w:t>
      </w:r>
      <w:r w:rsidRPr="008E1021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ение муниципальных работ на 2022 год и на плановый период 2023-2024 год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в раздел</w:t>
      </w:r>
      <w:r w:rsidR="0014262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</w:t>
      </w:r>
      <w:r w:rsidR="00D91D44">
        <w:rPr>
          <w:rFonts w:ascii="Times New Roman" w:hAnsi="Times New Roman"/>
          <w:sz w:val="28"/>
          <w:szCs w:val="28"/>
        </w:rPr>
        <w:t>,</w:t>
      </w:r>
      <w:r w:rsidR="00112978">
        <w:rPr>
          <w:rFonts w:ascii="Times New Roman" w:hAnsi="Times New Roman"/>
          <w:sz w:val="28"/>
          <w:szCs w:val="28"/>
        </w:rPr>
        <w:t xml:space="preserve"> </w:t>
      </w:r>
      <w:r w:rsidR="00D91D44">
        <w:rPr>
          <w:rFonts w:ascii="Times New Roman" w:hAnsi="Times New Roman"/>
          <w:sz w:val="28"/>
          <w:szCs w:val="28"/>
        </w:rPr>
        <w:t>2, 4</w:t>
      </w:r>
      <w:r>
        <w:rPr>
          <w:rFonts w:ascii="Times New Roman" w:hAnsi="Times New Roman"/>
          <w:sz w:val="28"/>
          <w:szCs w:val="28"/>
        </w:rPr>
        <w:t xml:space="preserve"> приложения в новой редакции согласно приложению.</w:t>
      </w:r>
    </w:p>
    <w:p w:rsidR="00C01E30" w:rsidRPr="008E1021" w:rsidRDefault="00C5566B" w:rsidP="00C5566B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01E30" w:rsidRPr="008E1021">
        <w:rPr>
          <w:rFonts w:ascii="Times New Roman" w:hAnsi="Times New Roman"/>
          <w:sz w:val="28"/>
          <w:szCs w:val="28"/>
        </w:rPr>
        <w:t>Управлению внутреннего контроля Администрации ЗАТО г. Железногорск (</w:t>
      </w:r>
      <w:r w:rsidR="00D91D44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D91D44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C01E30" w:rsidRPr="008E1021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01E30" w:rsidRPr="008E1021" w:rsidRDefault="00C5566B" w:rsidP="00C5566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.Железногорск (И.С.</w:t>
      </w:r>
      <w:r w:rsidR="00C3065F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01E30" w:rsidRPr="008E1021" w:rsidRDefault="00C5566B" w:rsidP="00C5566B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C01E30" w:rsidRPr="008E1021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="00C01E30" w:rsidRPr="008E1021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="00C01E30" w:rsidRPr="008E1021">
        <w:rPr>
          <w:rFonts w:ascii="Times New Roman" w:hAnsi="Times New Roman" w:cs="Times New Roman"/>
          <w:sz w:val="28"/>
          <w:szCs w:val="28"/>
        </w:rPr>
        <w:t>.</w:t>
      </w:r>
    </w:p>
    <w:p w:rsidR="006718D9" w:rsidRPr="008E1021" w:rsidRDefault="004F5A88" w:rsidP="00C5566B">
      <w:pPr>
        <w:pStyle w:val="ConsNormal"/>
        <w:spacing w:line="264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 w:cs="Times New Roman"/>
          <w:sz w:val="28"/>
          <w:szCs w:val="28"/>
        </w:rPr>
        <w:t>5</w:t>
      </w:r>
      <w:r w:rsidR="00C5566B">
        <w:rPr>
          <w:rFonts w:ascii="Times New Roman" w:hAnsi="Times New Roman" w:cs="Times New Roman"/>
          <w:sz w:val="28"/>
          <w:szCs w:val="28"/>
        </w:rPr>
        <w:t>. </w:t>
      </w:r>
      <w:r w:rsidR="006718D9" w:rsidRPr="008E102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18D9" w:rsidRPr="008E1021" w:rsidRDefault="006718D9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8E1021" w:rsidRDefault="00C01E30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8E1021" w:rsidRDefault="00C01E30" w:rsidP="00016F88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/>
          <w:sz w:val="28"/>
          <w:szCs w:val="28"/>
        </w:rPr>
        <w:t>Глав</w:t>
      </w:r>
      <w:r w:rsidR="0057290C" w:rsidRPr="008E1021">
        <w:rPr>
          <w:rFonts w:ascii="Times New Roman" w:hAnsi="Times New Roman"/>
          <w:sz w:val="28"/>
          <w:szCs w:val="28"/>
        </w:rPr>
        <w:t>а</w:t>
      </w:r>
      <w:r w:rsidRPr="008E1021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57290C" w:rsidRPr="008E1021">
        <w:rPr>
          <w:rFonts w:ascii="Times New Roman" w:hAnsi="Times New Roman"/>
          <w:sz w:val="28"/>
          <w:szCs w:val="28"/>
        </w:rPr>
        <w:tab/>
      </w:r>
      <w:r w:rsidR="0057290C" w:rsidRPr="008E1021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6718D9" w:rsidRPr="008E1021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RPr="008E1021" w:rsidSect="00C5566B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7E2B3C" w:rsidRPr="008E1021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C70A9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ЗАТО г. Железногорск </w:t>
      </w:r>
    </w:p>
    <w:p w:rsidR="007E2B3C" w:rsidRPr="00B93BE9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460D08">
        <w:rPr>
          <w:rFonts w:ascii="Times New Roman" w:eastAsia="Calibri" w:hAnsi="Times New Roman" w:cs="Times New Roman"/>
          <w:sz w:val="24"/>
          <w:szCs w:val="24"/>
          <w:lang w:eastAsia="ru-RU"/>
        </w:rPr>
        <w:t>22.09.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1C70A9" w:rsidRPr="00460D0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460D08" w:rsidRPr="00460D08">
        <w:rPr>
          <w:rFonts w:ascii="Times New Roman" w:eastAsia="Calibri" w:hAnsi="Times New Roman" w:cs="Times New Roman"/>
          <w:sz w:val="24"/>
          <w:szCs w:val="24"/>
          <w:lang w:eastAsia="ru-RU"/>
        </w:rPr>
        <w:t>1920</w:t>
      </w:r>
    </w:p>
    <w:p w:rsidR="00C5566B" w:rsidRDefault="00C5566B" w:rsidP="007E2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</w:t>
      </w:r>
    </w:p>
    <w:tbl>
      <w:tblPr>
        <w:tblW w:w="15168" w:type="dxa"/>
        <w:tblLayout w:type="fixed"/>
        <w:tblLook w:val="00A0"/>
      </w:tblPr>
      <w:tblGrid>
        <w:gridCol w:w="80"/>
        <w:gridCol w:w="1162"/>
        <w:gridCol w:w="1950"/>
        <w:gridCol w:w="880"/>
        <w:gridCol w:w="908"/>
        <w:gridCol w:w="1196"/>
        <w:gridCol w:w="1020"/>
        <w:gridCol w:w="1593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7E2B3C" w:rsidRPr="008E1021" w:rsidTr="0057290C">
        <w:trPr>
          <w:trHeight w:val="1343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работы: 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автомобильных дорог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8E1021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E2B3C" w:rsidRPr="008E1021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8E1021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19.1.</w:t>
                  </w:r>
                </w:p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143</w:t>
                  </w:r>
                </w:p>
              </w:tc>
            </w:tr>
          </w:tbl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BC039A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Р.19.1.0143.</w:t>
            </w:r>
          </w:p>
          <w:p w:rsidR="007E2B3C" w:rsidRPr="00BC039A" w:rsidRDefault="007E2B3C" w:rsidP="00D92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0001.00</w:t>
            </w:r>
            <w:r w:rsidR="00D9280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7E2B3C" w:rsidRPr="008E1021" w:rsidTr="0057290C">
        <w:trPr>
          <w:trHeight w:val="80"/>
        </w:trPr>
        <w:tc>
          <w:tcPr>
            <w:tcW w:w="11908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trHeight w:val="70"/>
        </w:trPr>
        <w:tc>
          <w:tcPr>
            <w:tcW w:w="11714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8"/>
        </w:trPr>
        <w:tc>
          <w:tcPr>
            <w:tcW w:w="116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ind w:left="-55" w:firstLine="55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32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880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908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020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938"/>
        </w:trPr>
        <w:tc>
          <w:tcPr>
            <w:tcW w:w="1162" w:type="dxa"/>
            <w:vAlign w:val="center"/>
          </w:tcPr>
          <w:p w:rsidR="007E2B3C" w:rsidRPr="00D92805" w:rsidRDefault="007E2B3C" w:rsidP="00D92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BC0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.19.1.0143.0001.00</w:t>
            </w:r>
            <w:r w:rsidR="00D928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0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88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. Выполнение работ по содержанию автомобильных дорог общего пользования и искусственных сооружений на них</w:t>
            </w: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7E2B3C" w:rsidRPr="008E1021" w:rsidTr="0057290C">
        <w:tc>
          <w:tcPr>
            <w:tcW w:w="1078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 объем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Значение показателя объема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7E2B3C" w:rsidRPr="008E1021" w:rsidTr="0057290C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E2B3C" w:rsidRPr="008E1021" w:rsidTr="0057290C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8E1021" w:rsidTr="0057290C">
        <w:trPr>
          <w:trHeight w:val="312"/>
        </w:trPr>
        <w:tc>
          <w:tcPr>
            <w:tcW w:w="1078" w:type="dxa"/>
            <w:vAlign w:val="center"/>
          </w:tcPr>
          <w:p w:rsidR="007E2B3C" w:rsidRPr="00BC039A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Р.19.1.0143.</w:t>
            </w:r>
          </w:p>
          <w:p w:rsidR="007E2B3C" w:rsidRPr="00D92805" w:rsidRDefault="007E2B3C" w:rsidP="00D92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0001.00</w:t>
            </w:r>
            <w:r w:rsidR="00D92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9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43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7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м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008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94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14262C" w:rsidRDefault="0014262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62C" w:rsidRDefault="0014262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14262C" w:rsidRPr="008E1021" w:rsidRDefault="0014262C" w:rsidP="00142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8E102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14262C" w:rsidRPr="008E1021" w:rsidTr="00D73E47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Уборка территории и аналогичная деятельность.</w:t>
            </w:r>
          </w:p>
          <w:p w:rsidR="0014262C" w:rsidRPr="008E1021" w:rsidRDefault="0014262C" w:rsidP="00D7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юридические лица, общество в целом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14262C" w:rsidRPr="008E1021" w:rsidTr="00D73E47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53</w:t>
                  </w:r>
                </w:p>
              </w:tc>
            </w:tr>
          </w:tbl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BC039A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Р.05.1.0053.</w:t>
            </w:r>
          </w:p>
          <w:p w:rsidR="0014262C" w:rsidRPr="00BC039A" w:rsidRDefault="0014262C" w:rsidP="00D92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0001.00</w:t>
            </w:r>
            <w:r w:rsidR="00D9280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14262C" w:rsidRPr="008E1021" w:rsidTr="00D73E47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62C" w:rsidRPr="008E1021" w:rsidTr="00D73E47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Align w:val="center"/>
          </w:tcPr>
          <w:p w:rsidR="0014262C" w:rsidRPr="00BC039A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Р.05.1.0053.</w:t>
            </w:r>
          </w:p>
          <w:p w:rsidR="0014262C" w:rsidRPr="00BC039A" w:rsidRDefault="0014262C" w:rsidP="00D92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0001.00</w:t>
            </w:r>
            <w:r w:rsidR="00D92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14262C" w:rsidRPr="00710017" w:rsidRDefault="00710017" w:rsidP="00710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001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Комплекс мероприятий, направленных на содержание в чистоте территорий муниципальных образований, прием и размещение снега на </w:t>
            </w:r>
            <w:proofErr w:type="spellStart"/>
            <w:r w:rsidRPr="0071001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снегосвале</w:t>
            </w:r>
            <w:proofErr w:type="spellEnd"/>
          </w:p>
        </w:tc>
        <w:tc>
          <w:tcPr>
            <w:tcW w:w="127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одержание в чистоте территории</w:t>
            </w:r>
          </w:p>
        </w:tc>
        <w:tc>
          <w:tcPr>
            <w:tcW w:w="8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262C" w:rsidRDefault="0014262C" w:rsidP="00142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62C" w:rsidRDefault="0014262C" w:rsidP="0014262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14262C" w:rsidRPr="008E1021" w:rsidRDefault="0014262C" w:rsidP="00142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14262C" w:rsidRPr="008E1021" w:rsidTr="00D73E47">
        <w:tc>
          <w:tcPr>
            <w:tcW w:w="1078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14262C" w:rsidRPr="008E1021" w:rsidTr="00D73E47">
        <w:tc>
          <w:tcPr>
            <w:tcW w:w="1078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14262C" w:rsidRPr="008E1021" w:rsidTr="00D73E47">
        <w:tc>
          <w:tcPr>
            <w:tcW w:w="1078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62C" w:rsidRPr="008E1021" w:rsidTr="00D73E47">
        <w:trPr>
          <w:trHeight w:val="312"/>
        </w:trPr>
        <w:tc>
          <w:tcPr>
            <w:tcW w:w="1078" w:type="dxa"/>
            <w:vAlign w:val="center"/>
          </w:tcPr>
          <w:p w:rsidR="0014262C" w:rsidRPr="00D92805" w:rsidRDefault="0014262C" w:rsidP="00D92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Р.05.1.0053.0001.00</w:t>
            </w:r>
            <w:r w:rsidR="00D92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vAlign w:val="center"/>
          </w:tcPr>
          <w:p w:rsidR="0014262C" w:rsidRPr="00710017" w:rsidRDefault="00710017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001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Комплекс мероприятий, направленных на содержание в чистоте территорий муниципальных образований, прием и размещение снега на </w:t>
            </w:r>
            <w:proofErr w:type="spellStart"/>
            <w:r w:rsidRPr="0071001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снегосвале</w:t>
            </w:r>
            <w:proofErr w:type="spellEnd"/>
          </w:p>
        </w:tc>
        <w:tc>
          <w:tcPr>
            <w:tcW w:w="1433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76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14262C" w:rsidRPr="008E1021" w:rsidRDefault="0014262C" w:rsidP="00142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7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945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88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7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945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88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7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945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943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262C" w:rsidRPr="008E1021" w:rsidRDefault="0014262C" w:rsidP="00142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62C" w:rsidRPr="008E1021" w:rsidRDefault="0014262C" w:rsidP="00D91D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D91D44" w:rsidRPr="00D91D44" w:rsidRDefault="00D91D44" w:rsidP="00D91D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1D4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4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D91D44" w:rsidRPr="00D91D44" w:rsidTr="00263543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Организация ритуальных услуг и содержание мест захоронения.</w:t>
            </w:r>
          </w:p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атегории потребителей работы: физические лица; юридические лица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D91D44" w:rsidRPr="00D91D44" w:rsidTr="00263543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91D44" w:rsidRPr="00D91D44" w:rsidRDefault="00D91D44" w:rsidP="00D9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D4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D91D44" w:rsidRPr="00D91D44" w:rsidRDefault="00D91D44" w:rsidP="00D9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D4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D91D44" w:rsidRPr="00D91D44" w:rsidRDefault="00D91D44" w:rsidP="00D9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D4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D91D44" w:rsidRPr="00D91D44" w:rsidRDefault="00D91D44" w:rsidP="00D91D4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D4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54</w:t>
                  </w:r>
                </w:p>
              </w:tc>
            </w:tr>
          </w:tbl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44" w:rsidRPr="00BC039A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Р.05.1.0054.</w:t>
            </w:r>
          </w:p>
          <w:p w:rsidR="00D91D44" w:rsidRPr="00BC039A" w:rsidRDefault="00D91D44" w:rsidP="00D928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0001.00</w:t>
            </w:r>
            <w:r w:rsidR="00D9280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D91D44" w:rsidRPr="00D91D44" w:rsidTr="00263543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44" w:rsidRPr="00D91D44" w:rsidTr="00263543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D91D44" w:rsidRPr="00D91D44" w:rsidRDefault="00D91D44" w:rsidP="00D91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44" w:rsidRPr="00D91D44" w:rsidTr="00D91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D91D44" w:rsidRPr="00D91D44" w:rsidTr="00D91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D91D44" w:rsidRPr="00D91D44" w:rsidTr="00D91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D44" w:rsidRPr="00D91D44" w:rsidTr="00D91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Merge w:val="restart"/>
            <w:vAlign w:val="center"/>
          </w:tcPr>
          <w:p w:rsidR="00D91D44" w:rsidRPr="00D92805" w:rsidRDefault="00D91D44" w:rsidP="00D92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39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Р.05.1.0054.0001.00</w:t>
            </w:r>
            <w:r w:rsidR="00D92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D91D44" w:rsidRPr="00710017" w:rsidRDefault="00710017" w:rsidP="00710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001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Организация ритуальных услуг и выполнение работ по текущему содержанию и ремонту, направленных на поддержание порядка на территории кладбищ</w:t>
            </w:r>
          </w:p>
        </w:tc>
        <w:tc>
          <w:tcPr>
            <w:tcW w:w="1276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облюдение сроков выполнения работ</w:t>
            </w:r>
          </w:p>
        </w:tc>
        <w:tc>
          <w:tcPr>
            <w:tcW w:w="808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1D44" w:rsidRPr="00D91D44" w:rsidTr="00D91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Количество письменных жалоб на некачественную организацию ритуальных услуг и захоронений</w:t>
            </w:r>
          </w:p>
        </w:tc>
        <w:tc>
          <w:tcPr>
            <w:tcW w:w="808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08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4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(пяти)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91D44" w:rsidRPr="00D91D44" w:rsidRDefault="00D91D44" w:rsidP="00D91D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1D44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D91D44" w:rsidRPr="00D91D44" w:rsidRDefault="00D91D44" w:rsidP="00D91D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1D4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D91D44" w:rsidRPr="00D91D44" w:rsidTr="00D91D44">
        <w:tc>
          <w:tcPr>
            <w:tcW w:w="1078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D91D44" w:rsidRPr="00D91D44" w:rsidTr="00D91D44">
        <w:tc>
          <w:tcPr>
            <w:tcW w:w="1078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D91D44" w:rsidRPr="00D91D44" w:rsidTr="00D91D44">
        <w:tc>
          <w:tcPr>
            <w:tcW w:w="1078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D91D44" w:rsidRPr="00D91D44" w:rsidRDefault="00D91D44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017" w:rsidRPr="00D91D44" w:rsidTr="00D91D44">
        <w:trPr>
          <w:trHeight w:val="312"/>
        </w:trPr>
        <w:tc>
          <w:tcPr>
            <w:tcW w:w="1078" w:type="dxa"/>
            <w:vAlign w:val="center"/>
          </w:tcPr>
          <w:p w:rsidR="00710017" w:rsidRPr="00D92805" w:rsidRDefault="00710017" w:rsidP="00D92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2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Р.05.1.0054.0001.00</w:t>
            </w:r>
            <w:r w:rsidR="00D92805" w:rsidRPr="00D9280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  <w:vAlign w:val="center"/>
          </w:tcPr>
          <w:p w:rsidR="00710017" w:rsidRPr="00710017" w:rsidRDefault="00710017" w:rsidP="005C7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001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Организация ритуальных услуг и выполнение работ по текущему содержанию и ремонту, направленных на поддержание порядка на территории кладбищ</w:t>
            </w:r>
          </w:p>
        </w:tc>
        <w:tc>
          <w:tcPr>
            <w:tcW w:w="1433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текущего содержания и ремонта кладбищ</w:t>
            </w:r>
          </w:p>
        </w:tc>
        <w:tc>
          <w:tcPr>
            <w:tcW w:w="762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6 929,0</w:t>
            </w:r>
          </w:p>
        </w:tc>
        <w:tc>
          <w:tcPr>
            <w:tcW w:w="882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6 929,0</w:t>
            </w:r>
          </w:p>
        </w:tc>
        <w:tc>
          <w:tcPr>
            <w:tcW w:w="882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6 929,0</w:t>
            </w:r>
          </w:p>
        </w:tc>
        <w:tc>
          <w:tcPr>
            <w:tcW w:w="943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1D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710017" w:rsidRPr="00D91D44" w:rsidRDefault="00710017" w:rsidP="00D91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1D44" w:rsidRPr="00D91D44" w:rsidRDefault="00D91D44" w:rsidP="00D91D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E2B3C" w:rsidRPr="008E1021" w:rsidSect="006718D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1A" w:rsidRDefault="00F10B1A" w:rsidP="00067525">
      <w:pPr>
        <w:spacing w:after="0" w:line="240" w:lineRule="auto"/>
      </w:pPr>
      <w:r>
        <w:separator/>
      </w:r>
    </w:p>
  </w:endnote>
  <w:endnote w:type="continuationSeparator" w:id="0">
    <w:p w:rsidR="00F10B1A" w:rsidRDefault="00F10B1A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1A" w:rsidRDefault="00F10B1A" w:rsidP="00067525">
      <w:pPr>
        <w:spacing w:after="0" w:line="240" w:lineRule="auto"/>
      </w:pPr>
      <w:r>
        <w:separator/>
      </w:r>
    </w:p>
  </w:footnote>
  <w:footnote w:type="continuationSeparator" w:id="0">
    <w:p w:rsidR="00F10B1A" w:rsidRDefault="00F10B1A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A" w:rsidRDefault="00F10B1A">
    <w:pPr>
      <w:pStyle w:val="ab"/>
      <w:jc w:val="center"/>
    </w:pPr>
  </w:p>
  <w:p w:rsidR="00F10B1A" w:rsidRDefault="00F10B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321"/>
    <w:multiLevelType w:val="hybridMultilevel"/>
    <w:tmpl w:val="38D80470"/>
    <w:lvl w:ilvl="0" w:tplc="88D61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54D5A"/>
    <w:multiLevelType w:val="hybridMultilevel"/>
    <w:tmpl w:val="1EAAEA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B04906"/>
    <w:multiLevelType w:val="hybridMultilevel"/>
    <w:tmpl w:val="81C278B2"/>
    <w:lvl w:ilvl="0" w:tplc="2A3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12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7"/>
  </w:num>
  <w:num w:numId="5">
    <w:abstractNumId w:val="32"/>
  </w:num>
  <w:num w:numId="6">
    <w:abstractNumId w:val="1"/>
  </w:num>
  <w:num w:numId="7">
    <w:abstractNumId w:val="27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19"/>
  </w:num>
  <w:num w:numId="15">
    <w:abstractNumId w:val="25"/>
  </w:num>
  <w:num w:numId="16">
    <w:abstractNumId w:val="13"/>
  </w:num>
  <w:num w:numId="17">
    <w:abstractNumId w:val="30"/>
  </w:num>
  <w:num w:numId="18">
    <w:abstractNumId w:val="8"/>
  </w:num>
  <w:num w:numId="19">
    <w:abstractNumId w:val="0"/>
  </w:num>
  <w:num w:numId="20">
    <w:abstractNumId w:val="3"/>
  </w:num>
  <w:num w:numId="21">
    <w:abstractNumId w:val="31"/>
  </w:num>
  <w:num w:numId="22">
    <w:abstractNumId w:val="12"/>
  </w:num>
  <w:num w:numId="23">
    <w:abstractNumId w:val="21"/>
  </w:num>
  <w:num w:numId="24">
    <w:abstractNumId w:val="29"/>
  </w:num>
  <w:num w:numId="25">
    <w:abstractNumId w:val="18"/>
  </w:num>
  <w:num w:numId="26">
    <w:abstractNumId w:val="22"/>
  </w:num>
  <w:num w:numId="27">
    <w:abstractNumId w:val="23"/>
  </w:num>
  <w:num w:numId="28">
    <w:abstractNumId w:val="15"/>
  </w:num>
  <w:num w:numId="29">
    <w:abstractNumId w:val="20"/>
  </w:num>
  <w:num w:numId="30">
    <w:abstractNumId w:val="10"/>
  </w:num>
  <w:num w:numId="31">
    <w:abstractNumId w:val="5"/>
  </w:num>
  <w:num w:numId="32">
    <w:abstractNumId w:val="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16F88"/>
    <w:rsid w:val="00020F5D"/>
    <w:rsid w:val="00044619"/>
    <w:rsid w:val="000473D9"/>
    <w:rsid w:val="00067525"/>
    <w:rsid w:val="00067E60"/>
    <w:rsid w:val="00067F61"/>
    <w:rsid w:val="00075181"/>
    <w:rsid w:val="0008692F"/>
    <w:rsid w:val="00090759"/>
    <w:rsid w:val="00091EE2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257B"/>
    <w:rsid w:val="000C356A"/>
    <w:rsid w:val="000C40F1"/>
    <w:rsid w:val="000D4945"/>
    <w:rsid w:val="000E1233"/>
    <w:rsid w:val="000E4B24"/>
    <w:rsid w:val="000F05D1"/>
    <w:rsid w:val="000F3E3D"/>
    <w:rsid w:val="000F521B"/>
    <w:rsid w:val="00101E60"/>
    <w:rsid w:val="00103AAF"/>
    <w:rsid w:val="00107232"/>
    <w:rsid w:val="00112978"/>
    <w:rsid w:val="0012078F"/>
    <w:rsid w:val="00122E6B"/>
    <w:rsid w:val="00124733"/>
    <w:rsid w:val="00124BC9"/>
    <w:rsid w:val="00135D29"/>
    <w:rsid w:val="00140818"/>
    <w:rsid w:val="0014262C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290B"/>
    <w:rsid w:val="001C4AF7"/>
    <w:rsid w:val="001C70A9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46359"/>
    <w:rsid w:val="00247DBD"/>
    <w:rsid w:val="00255C60"/>
    <w:rsid w:val="00265902"/>
    <w:rsid w:val="00267916"/>
    <w:rsid w:val="00271DF4"/>
    <w:rsid w:val="00275198"/>
    <w:rsid w:val="00281C02"/>
    <w:rsid w:val="00290E59"/>
    <w:rsid w:val="0029313E"/>
    <w:rsid w:val="00296AC7"/>
    <w:rsid w:val="002A20BC"/>
    <w:rsid w:val="002B53FC"/>
    <w:rsid w:val="002C1B44"/>
    <w:rsid w:val="002D2D4E"/>
    <w:rsid w:val="002D5262"/>
    <w:rsid w:val="002D5D3D"/>
    <w:rsid w:val="002D6D32"/>
    <w:rsid w:val="002D7879"/>
    <w:rsid w:val="002E7936"/>
    <w:rsid w:val="002F3255"/>
    <w:rsid w:val="003146A2"/>
    <w:rsid w:val="003223F0"/>
    <w:rsid w:val="003266A7"/>
    <w:rsid w:val="0035217A"/>
    <w:rsid w:val="00357191"/>
    <w:rsid w:val="00360923"/>
    <w:rsid w:val="0036108E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07F8"/>
    <w:rsid w:val="004213D0"/>
    <w:rsid w:val="00422873"/>
    <w:rsid w:val="0043158B"/>
    <w:rsid w:val="004361C3"/>
    <w:rsid w:val="004503C9"/>
    <w:rsid w:val="00450827"/>
    <w:rsid w:val="004547CD"/>
    <w:rsid w:val="00460D08"/>
    <w:rsid w:val="00467DA9"/>
    <w:rsid w:val="00471461"/>
    <w:rsid w:val="00482C6C"/>
    <w:rsid w:val="00491D0E"/>
    <w:rsid w:val="00495547"/>
    <w:rsid w:val="004B6461"/>
    <w:rsid w:val="004C1977"/>
    <w:rsid w:val="004C21AD"/>
    <w:rsid w:val="004C7BD8"/>
    <w:rsid w:val="004D2694"/>
    <w:rsid w:val="004E0F2A"/>
    <w:rsid w:val="004E1179"/>
    <w:rsid w:val="004F5A88"/>
    <w:rsid w:val="0051619F"/>
    <w:rsid w:val="00517788"/>
    <w:rsid w:val="00520ED7"/>
    <w:rsid w:val="00525F18"/>
    <w:rsid w:val="00533CCE"/>
    <w:rsid w:val="00540B3B"/>
    <w:rsid w:val="0054575A"/>
    <w:rsid w:val="0054641A"/>
    <w:rsid w:val="0055325F"/>
    <w:rsid w:val="005547C4"/>
    <w:rsid w:val="00563FED"/>
    <w:rsid w:val="00564735"/>
    <w:rsid w:val="0057290C"/>
    <w:rsid w:val="0057382E"/>
    <w:rsid w:val="00575296"/>
    <w:rsid w:val="005764E3"/>
    <w:rsid w:val="0058721F"/>
    <w:rsid w:val="00591249"/>
    <w:rsid w:val="00592663"/>
    <w:rsid w:val="005A4CD8"/>
    <w:rsid w:val="005D28F5"/>
    <w:rsid w:val="005D348C"/>
    <w:rsid w:val="005F3205"/>
    <w:rsid w:val="005F5A7B"/>
    <w:rsid w:val="005F5BCD"/>
    <w:rsid w:val="005F6392"/>
    <w:rsid w:val="006108CE"/>
    <w:rsid w:val="00610925"/>
    <w:rsid w:val="006126B1"/>
    <w:rsid w:val="00616DB5"/>
    <w:rsid w:val="0061770D"/>
    <w:rsid w:val="00621013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7FE4"/>
    <w:rsid w:val="00690BBE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4391"/>
    <w:rsid w:val="006E5937"/>
    <w:rsid w:val="006F33D9"/>
    <w:rsid w:val="006F66FF"/>
    <w:rsid w:val="00710017"/>
    <w:rsid w:val="0071193B"/>
    <w:rsid w:val="00715D3A"/>
    <w:rsid w:val="00721A1F"/>
    <w:rsid w:val="007419AE"/>
    <w:rsid w:val="00743A7E"/>
    <w:rsid w:val="007455BD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97DF1"/>
    <w:rsid w:val="007A117D"/>
    <w:rsid w:val="007A1B7B"/>
    <w:rsid w:val="007A220D"/>
    <w:rsid w:val="007A7059"/>
    <w:rsid w:val="007B1143"/>
    <w:rsid w:val="007B27A0"/>
    <w:rsid w:val="007B7038"/>
    <w:rsid w:val="007C7041"/>
    <w:rsid w:val="007D056B"/>
    <w:rsid w:val="007E2B3C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90CA8"/>
    <w:rsid w:val="008A6DCD"/>
    <w:rsid w:val="008A6EBB"/>
    <w:rsid w:val="008C531E"/>
    <w:rsid w:val="008D015E"/>
    <w:rsid w:val="008D0C21"/>
    <w:rsid w:val="008D1F85"/>
    <w:rsid w:val="008D33E3"/>
    <w:rsid w:val="008E1021"/>
    <w:rsid w:val="008E1E1A"/>
    <w:rsid w:val="008E26B2"/>
    <w:rsid w:val="008F0CF1"/>
    <w:rsid w:val="008F48E5"/>
    <w:rsid w:val="009040A8"/>
    <w:rsid w:val="00904234"/>
    <w:rsid w:val="009042D2"/>
    <w:rsid w:val="009070AF"/>
    <w:rsid w:val="00916BFD"/>
    <w:rsid w:val="00916CC4"/>
    <w:rsid w:val="00940AF7"/>
    <w:rsid w:val="00942915"/>
    <w:rsid w:val="009567AD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84934"/>
    <w:rsid w:val="00991D6A"/>
    <w:rsid w:val="0099259A"/>
    <w:rsid w:val="00992685"/>
    <w:rsid w:val="009A2198"/>
    <w:rsid w:val="009B11BF"/>
    <w:rsid w:val="009B1FDC"/>
    <w:rsid w:val="009B46C8"/>
    <w:rsid w:val="009B6BC8"/>
    <w:rsid w:val="009C218C"/>
    <w:rsid w:val="009D600C"/>
    <w:rsid w:val="009D75D9"/>
    <w:rsid w:val="009D7FE4"/>
    <w:rsid w:val="009E1AA0"/>
    <w:rsid w:val="009E760D"/>
    <w:rsid w:val="009F5DA6"/>
    <w:rsid w:val="00A15A7B"/>
    <w:rsid w:val="00A16424"/>
    <w:rsid w:val="00A214DC"/>
    <w:rsid w:val="00A2522A"/>
    <w:rsid w:val="00A25951"/>
    <w:rsid w:val="00A361C0"/>
    <w:rsid w:val="00A372ED"/>
    <w:rsid w:val="00A53140"/>
    <w:rsid w:val="00A66F62"/>
    <w:rsid w:val="00A67654"/>
    <w:rsid w:val="00A75EB6"/>
    <w:rsid w:val="00A77C6C"/>
    <w:rsid w:val="00A80D90"/>
    <w:rsid w:val="00A86EBF"/>
    <w:rsid w:val="00A937E0"/>
    <w:rsid w:val="00A962DF"/>
    <w:rsid w:val="00A9726F"/>
    <w:rsid w:val="00AA136A"/>
    <w:rsid w:val="00AA214F"/>
    <w:rsid w:val="00AA2833"/>
    <w:rsid w:val="00AA7422"/>
    <w:rsid w:val="00AB19BD"/>
    <w:rsid w:val="00AB3FD2"/>
    <w:rsid w:val="00AB4753"/>
    <w:rsid w:val="00AB52DD"/>
    <w:rsid w:val="00AC0739"/>
    <w:rsid w:val="00AC5B38"/>
    <w:rsid w:val="00AC6AFB"/>
    <w:rsid w:val="00AD2246"/>
    <w:rsid w:val="00AD48EB"/>
    <w:rsid w:val="00AD529B"/>
    <w:rsid w:val="00AD52A6"/>
    <w:rsid w:val="00AD6942"/>
    <w:rsid w:val="00AE1460"/>
    <w:rsid w:val="00AE455A"/>
    <w:rsid w:val="00AE4EDE"/>
    <w:rsid w:val="00AF0F19"/>
    <w:rsid w:val="00AF6FD0"/>
    <w:rsid w:val="00AF7DC9"/>
    <w:rsid w:val="00B026D8"/>
    <w:rsid w:val="00B05EA1"/>
    <w:rsid w:val="00B10371"/>
    <w:rsid w:val="00B21E46"/>
    <w:rsid w:val="00B27C93"/>
    <w:rsid w:val="00B31D74"/>
    <w:rsid w:val="00B36340"/>
    <w:rsid w:val="00B43B2A"/>
    <w:rsid w:val="00B526C6"/>
    <w:rsid w:val="00B54134"/>
    <w:rsid w:val="00B64388"/>
    <w:rsid w:val="00B70553"/>
    <w:rsid w:val="00B72963"/>
    <w:rsid w:val="00B74BFC"/>
    <w:rsid w:val="00B86E54"/>
    <w:rsid w:val="00B87239"/>
    <w:rsid w:val="00B934CF"/>
    <w:rsid w:val="00B93BE9"/>
    <w:rsid w:val="00B9643C"/>
    <w:rsid w:val="00BA1297"/>
    <w:rsid w:val="00BA139A"/>
    <w:rsid w:val="00BA14B1"/>
    <w:rsid w:val="00BA2DC3"/>
    <w:rsid w:val="00BA50E0"/>
    <w:rsid w:val="00BC039A"/>
    <w:rsid w:val="00BC18F5"/>
    <w:rsid w:val="00BC465F"/>
    <w:rsid w:val="00BC7010"/>
    <w:rsid w:val="00BD59C7"/>
    <w:rsid w:val="00BE4542"/>
    <w:rsid w:val="00BE522C"/>
    <w:rsid w:val="00BE523B"/>
    <w:rsid w:val="00BE54DC"/>
    <w:rsid w:val="00BF1081"/>
    <w:rsid w:val="00BF3F42"/>
    <w:rsid w:val="00C01E30"/>
    <w:rsid w:val="00C06336"/>
    <w:rsid w:val="00C1322E"/>
    <w:rsid w:val="00C1585A"/>
    <w:rsid w:val="00C20E94"/>
    <w:rsid w:val="00C2198D"/>
    <w:rsid w:val="00C238EE"/>
    <w:rsid w:val="00C252F3"/>
    <w:rsid w:val="00C262DE"/>
    <w:rsid w:val="00C3065F"/>
    <w:rsid w:val="00C400A3"/>
    <w:rsid w:val="00C40702"/>
    <w:rsid w:val="00C42473"/>
    <w:rsid w:val="00C4272C"/>
    <w:rsid w:val="00C51ED0"/>
    <w:rsid w:val="00C5566B"/>
    <w:rsid w:val="00C60A4C"/>
    <w:rsid w:val="00C610B6"/>
    <w:rsid w:val="00C65E80"/>
    <w:rsid w:val="00C664F7"/>
    <w:rsid w:val="00C77FE3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CF3E76"/>
    <w:rsid w:val="00D00DB9"/>
    <w:rsid w:val="00D06C18"/>
    <w:rsid w:val="00D15380"/>
    <w:rsid w:val="00D20DD5"/>
    <w:rsid w:val="00D22E71"/>
    <w:rsid w:val="00D2403E"/>
    <w:rsid w:val="00D25777"/>
    <w:rsid w:val="00D3120F"/>
    <w:rsid w:val="00D33BB3"/>
    <w:rsid w:val="00D52649"/>
    <w:rsid w:val="00D539B0"/>
    <w:rsid w:val="00D67837"/>
    <w:rsid w:val="00D74E27"/>
    <w:rsid w:val="00D82772"/>
    <w:rsid w:val="00D91D44"/>
    <w:rsid w:val="00D91D57"/>
    <w:rsid w:val="00D92805"/>
    <w:rsid w:val="00D92D40"/>
    <w:rsid w:val="00DA1098"/>
    <w:rsid w:val="00DA65F7"/>
    <w:rsid w:val="00DA7DCD"/>
    <w:rsid w:val="00DB15A4"/>
    <w:rsid w:val="00DC2E46"/>
    <w:rsid w:val="00DD0500"/>
    <w:rsid w:val="00DD3808"/>
    <w:rsid w:val="00DD442A"/>
    <w:rsid w:val="00DD694C"/>
    <w:rsid w:val="00DF049F"/>
    <w:rsid w:val="00DF2074"/>
    <w:rsid w:val="00E01B04"/>
    <w:rsid w:val="00E028E8"/>
    <w:rsid w:val="00E04499"/>
    <w:rsid w:val="00E05811"/>
    <w:rsid w:val="00E107D7"/>
    <w:rsid w:val="00E112E0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6BE6"/>
    <w:rsid w:val="00F07FB0"/>
    <w:rsid w:val="00F10B1A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338A7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B6309"/>
    <w:rsid w:val="00FE0F4C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uiPriority w:val="99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7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7F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uiPriority w:val="99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uiPriority w:val="99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FE3"/>
  </w:style>
  <w:style w:type="paragraph" w:customStyle="1" w:styleId="af4">
    <w:name w:val="Заявление (служебка)"/>
    <w:basedOn w:val="a"/>
    <w:next w:val="a"/>
    <w:rsid w:val="00C77FE3"/>
    <w:pPr>
      <w:spacing w:before="120" w:after="120" w:line="240" w:lineRule="auto"/>
      <w:ind w:firstLine="7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C77FE3"/>
    <w:pPr>
      <w:spacing w:before="120" w:after="12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f6">
    <w:name w:val="page number"/>
    <w:basedOn w:val="a0"/>
    <w:rsid w:val="00C77FE3"/>
  </w:style>
  <w:style w:type="paragraph" w:styleId="21">
    <w:name w:val="Body Text 2"/>
    <w:basedOn w:val="a"/>
    <w:link w:val="22"/>
    <w:rsid w:val="00C77F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C77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C77FE3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99"/>
    <w:rsid w:val="00C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057F-6F25-4E8F-BF39-7180CF0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Павлова</cp:lastModifiedBy>
  <cp:revision>12</cp:revision>
  <cp:lastPrinted>2021-12-24T06:44:00Z</cp:lastPrinted>
  <dcterms:created xsi:type="dcterms:W3CDTF">2022-09-13T01:39:00Z</dcterms:created>
  <dcterms:modified xsi:type="dcterms:W3CDTF">2022-09-22T09:44:00Z</dcterms:modified>
</cp:coreProperties>
</file>